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AB3EC" w14:textId="57D809A5" w:rsidR="00607A5E" w:rsidRDefault="00607A5E" w:rsidP="00607A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F15C9B" wp14:editId="42F8A4D3">
            <wp:extent cx="885825" cy="904875"/>
            <wp:effectExtent l="0" t="0" r="9525" b="9525"/>
            <wp:docPr id="43993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4A43" w14:textId="77777777" w:rsidR="00607A5E" w:rsidRDefault="00607A5E" w:rsidP="00607A5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муниципального округа город Чкаловск</w:t>
      </w:r>
    </w:p>
    <w:p w14:paraId="0B0ECAE7" w14:textId="77777777" w:rsidR="00607A5E" w:rsidRDefault="00607A5E" w:rsidP="00607A5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518ABC3C" w14:textId="77777777" w:rsidR="00607A5E" w:rsidRDefault="00607A5E" w:rsidP="00607A5E">
      <w:pPr>
        <w:jc w:val="center"/>
        <w:rPr>
          <w:b/>
          <w:color w:val="000000"/>
          <w:sz w:val="36"/>
          <w:szCs w:val="36"/>
        </w:rPr>
      </w:pPr>
    </w:p>
    <w:p w14:paraId="52642C1A" w14:textId="77777777" w:rsidR="00607A5E" w:rsidRDefault="00607A5E" w:rsidP="00607A5E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67FCC745" w14:textId="77777777" w:rsidR="00607A5E" w:rsidRDefault="00607A5E" w:rsidP="00607A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7759C7F" w14:textId="77777777" w:rsidR="00607A5E" w:rsidRDefault="00607A5E" w:rsidP="00607A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2 декабря 2025 г.                                                                                       № 101</w:t>
      </w:r>
    </w:p>
    <w:p w14:paraId="2601ACB3" w14:textId="77777777" w:rsidR="00607A5E" w:rsidRDefault="00607A5E" w:rsidP="00607A5E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294B0C78" w14:textId="77777777" w:rsidR="00607A5E" w:rsidRDefault="00607A5E" w:rsidP="00607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95 «О бюджете городского округа город Чкаловск Нижегородской области  на 2025 год  и на плановый период 2026 и 2027 годов»</w:t>
      </w:r>
    </w:p>
    <w:p w14:paraId="3F2A2F56" w14:textId="77777777" w:rsidR="00607A5E" w:rsidRDefault="00607A5E" w:rsidP="00607A5E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66C49E" w14:textId="77777777" w:rsidR="00607A5E" w:rsidRDefault="00607A5E" w:rsidP="00607A5E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муниципальн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1191BB17" w14:textId="77777777" w:rsidR="00607A5E" w:rsidRDefault="00607A5E" w:rsidP="00607A5E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, от 20.02.2025 г. №17, от 24.04.2025 г. №25, от 29.05.2025 г. №47, от 19.06.2025 г.№52, от 22.08.2025 г. №57, от 29.09.2025 г. №77, от 23.10.2025 г. №81, 14.11.2025 г. №89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1EC32518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3F72C4FD" w14:textId="77777777" w:rsidR="00607A5E" w:rsidRPr="00812921" w:rsidRDefault="00607A5E" w:rsidP="00607A5E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30FBEB63" w14:textId="77777777" w:rsidR="00607A5E" w:rsidRDefault="00607A5E" w:rsidP="00607A5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844 843 163,15 рублей;</w:t>
      </w:r>
    </w:p>
    <w:p w14:paraId="4B8207C3" w14:textId="77777777" w:rsidR="00607A5E" w:rsidRDefault="00607A5E" w:rsidP="00607A5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) общий объем расходов в сумме 1 881 618 994,38  рублей;</w:t>
      </w:r>
    </w:p>
    <w:p w14:paraId="567092AA" w14:textId="77777777" w:rsidR="00607A5E" w:rsidRDefault="00607A5E" w:rsidP="00607A5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змер дефицита в сумме 36 775 831,23 рублей.»;</w:t>
      </w:r>
    </w:p>
    <w:p w14:paraId="37B760E5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2)</w:t>
      </w:r>
      <w:r>
        <w:rPr>
          <w:rFonts w:cs="Arial"/>
          <w:sz w:val="28"/>
          <w:szCs w:val="28"/>
        </w:rPr>
        <w:t xml:space="preserve"> часть 4 изложить в следующей редакции:</w:t>
      </w:r>
    </w:p>
    <w:p w14:paraId="110D0291" w14:textId="77777777" w:rsidR="00607A5E" w:rsidRPr="007C42C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 w:rsidRPr="00A41AC4">
        <w:rPr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4. Утвердить общий объем налоговых и неналоговых доходов:</w:t>
      </w:r>
    </w:p>
    <w:p w14:paraId="3B283231" w14:textId="77777777" w:rsidR="00607A5E" w:rsidRPr="007C42C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1) на 2025 год в сумме  </w:t>
      </w:r>
      <w:r>
        <w:rPr>
          <w:color w:val="000000"/>
          <w:sz w:val="28"/>
          <w:szCs w:val="28"/>
        </w:rPr>
        <w:t>496 849 214,31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 </w:t>
      </w:r>
      <w:r w:rsidRPr="00796D93">
        <w:rPr>
          <w:color w:val="000000"/>
          <w:sz w:val="28"/>
          <w:szCs w:val="28"/>
        </w:rPr>
        <w:t>463 862 494,57</w:t>
      </w:r>
      <w:r>
        <w:rPr>
          <w:b/>
          <w:bCs/>
          <w:color w:val="000000"/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рублей;</w:t>
      </w:r>
    </w:p>
    <w:p w14:paraId="101A6083" w14:textId="77777777" w:rsidR="00607A5E" w:rsidRPr="007C42C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 2) на 2026 год в сумме </w:t>
      </w:r>
      <w:r>
        <w:rPr>
          <w:color w:val="000000"/>
          <w:sz w:val="28"/>
          <w:szCs w:val="28"/>
        </w:rPr>
        <w:t>520 984 700,00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</w:t>
      </w:r>
      <w:r>
        <w:rPr>
          <w:color w:val="000000"/>
          <w:sz w:val="28"/>
          <w:szCs w:val="28"/>
        </w:rPr>
        <w:t>486 458 200,00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5EF54BD8" w14:textId="77777777" w:rsidR="00607A5E" w:rsidRPr="005419FF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3) на 2027 год в сумме 559 507 100,00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513 522 400,00</w:t>
      </w:r>
      <w:r>
        <w:rPr>
          <w:color w:val="000000"/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036B7789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3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4CD582FC" w14:textId="77777777" w:rsidR="00607A5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360ECA93" w14:textId="77777777" w:rsidR="00607A5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1 347 571 593,88 рублей, в том числе: объем субсидий, субвенций и иных межбюджетных трансфертов, имеющих целевое назначение, в сумме 1 016 650 984,18 рублей;</w:t>
      </w:r>
    </w:p>
    <w:p w14:paraId="707E38C0" w14:textId="77777777" w:rsidR="00607A5E" w:rsidRDefault="00607A5E" w:rsidP="00607A5E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3554054D" w14:textId="77777777" w:rsidR="00607A5E" w:rsidRDefault="00607A5E" w:rsidP="00607A5E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23 333 436,07рублей, в том числе: объем субсидий, субвенций и иных межбюджетных трансфертов, имеющих целевое назначение, в сумме  450 838 936,07 рублей.»;</w:t>
      </w:r>
    </w:p>
    <w:p w14:paraId="735C3602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4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в части 26: </w:t>
      </w:r>
    </w:p>
    <w:p w14:paraId="3390DF2B" w14:textId="77777777" w:rsidR="00607A5E" w:rsidRPr="009F6076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а) </w:t>
      </w:r>
      <w:r>
        <w:rPr>
          <w:color w:val="000000"/>
          <w:sz w:val="28"/>
          <w:szCs w:val="28"/>
        </w:rPr>
        <w:t>пункт 18 изложить в следующей редакции:</w:t>
      </w:r>
    </w:p>
    <w:p w14:paraId="57CE3296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«18) </w:t>
      </w:r>
      <w:r>
        <w:rPr>
          <w:rFonts w:cs="Arial"/>
          <w:color w:val="000000"/>
          <w:sz w:val="28"/>
          <w:szCs w:val="28"/>
        </w:rPr>
        <w:t>на финансовое обеспечение части затрат в связи с оказанием услуг по  теплоснабжению и горячему водоснабжению, водоотведению, холодному водоснабжению МУП «Чкаловскэнергоресурс» на погашение кредиторской задолженности за топливно-энергетические ресурсы в 2025 году в сумме 12 895 000,00 рублей.»;</w:t>
      </w:r>
    </w:p>
    <w:p w14:paraId="1C7786A7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б) дополнить пунктами 20, 21 следующего содержания:</w:t>
      </w:r>
    </w:p>
    <w:p w14:paraId="30756632" w14:textId="77777777" w:rsidR="00607A5E" w:rsidRDefault="00607A5E" w:rsidP="00607A5E">
      <w:pPr>
        <w:spacing w:line="360" w:lineRule="auto"/>
        <w:ind w:firstLine="180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«20</w:t>
      </w:r>
      <w:r w:rsidRPr="0076514D">
        <w:rPr>
          <w:color w:val="000000"/>
          <w:sz w:val="28"/>
          <w:szCs w:val="28"/>
        </w:rPr>
        <w:t xml:space="preserve">) </w:t>
      </w:r>
      <w:r w:rsidRPr="000D6CAC">
        <w:rPr>
          <w:color w:val="000000"/>
          <w:sz w:val="28"/>
          <w:szCs w:val="28"/>
        </w:rPr>
        <w:t xml:space="preserve">на </w:t>
      </w:r>
      <w:r>
        <w:rPr>
          <w:rFonts w:cs="Arial"/>
          <w:color w:val="000000"/>
          <w:sz w:val="28"/>
          <w:szCs w:val="28"/>
        </w:rPr>
        <w:t>финансовое обеспечение части затрат</w:t>
      </w:r>
      <w:r w:rsidRPr="008F50EE">
        <w:rPr>
          <w:color w:val="000000"/>
          <w:sz w:val="28"/>
          <w:szCs w:val="28"/>
        </w:rPr>
        <w:t xml:space="preserve"> в связи с оказанием услуг по </w:t>
      </w:r>
      <w:r>
        <w:rPr>
          <w:color w:val="000000"/>
          <w:sz w:val="28"/>
          <w:szCs w:val="28"/>
        </w:rPr>
        <w:t xml:space="preserve">теплоснабжению, водоотведению </w:t>
      </w:r>
      <w:r w:rsidRPr="008F50EE">
        <w:rPr>
          <w:color w:val="000000"/>
          <w:sz w:val="28"/>
          <w:szCs w:val="28"/>
        </w:rPr>
        <w:t xml:space="preserve">Пуреховскому МУП ЖКХ </w:t>
      </w:r>
      <w:r>
        <w:rPr>
          <w:color w:val="000000"/>
          <w:sz w:val="28"/>
          <w:szCs w:val="28"/>
        </w:rPr>
        <w:t xml:space="preserve">погашение задолженности </w:t>
      </w:r>
      <w:r w:rsidRPr="008F50EE">
        <w:rPr>
          <w:color w:val="000000"/>
          <w:sz w:val="28"/>
          <w:szCs w:val="28"/>
        </w:rPr>
        <w:t xml:space="preserve">за топливно-энергетические ресурсы в сумме </w:t>
      </w:r>
      <w:r>
        <w:rPr>
          <w:color w:val="000000"/>
          <w:sz w:val="28"/>
          <w:szCs w:val="28"/>
        </w:rPr>
        <w:t>605 000,00</w:t>
      </w:r>
      <w:r w:rsidRPr="008F50E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на 2025 год,</w:t>
      </w:r>
      <w:r w:rsidRPr="000456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за природный газ  в сумме 605 000,00 рублей.;</w:t>
      </w:r>
    </w:p>
    <w:p w14:paraId="22DE687A" w14:textId="77777777" w:rsidR="00607A5E" w:rsidRPr="009F6076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   21) </w:t>
      </w:r>
      <w:r w:rsidRPr="000D6CAC">
        <w:rPr>
          <w:color w:val="000000"/>
          <w:sz w:val="28"/>
          <w:szCs w:val="28"/>
        </w:rPr>
        <w:t xml:space="preserve">на </w:t>
      </w:r>
      <w:r>
        <w:rPr>
          <w:rFonts w:cs="Arial"/>
          <w:color w:val="000000"/>
          <w:sz w:val="28"/>
          <w:szCs w:val="28"/>
        </w:rPr>
        <w:t>финансовое обеспечение части затрат</w:t>
      </w:r>
      <w:r w:rsidRPr="008F50EE">
        <w:rPr>
          <w:color w:val="000000"/>
          <w:sz w:val="28"/>
          <w:szCs w:val="28"/>
        </w:rPr>
        <w:t xml:space="preserve"> в связи с оказанием услуг по </w:t>
      </w:r>
      <w:r>
        <w:rPr>
          <w:color w:val="000000"/>
          <w:sz w:val="28"/>
          <w:szCs w:val="28"/>
        </w:rPr>
        <w:t>теплоснабжению и водоотведению МУП «Чкаловскэнергоресурс» на</w:t>
      </w:r>
      <w:r w:rsidRPr="008F50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подключение абонентов к сетям теплоснабжения и холодного водоснабжения </w:t>
      </w:r>
      <w:r w:rsidRPr="008F50EE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795 727,31</w:t>
      </w:r>
      <w:r w:rsidRPr="008F50E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на 2025 год.»</w:t>
      </w:r>
      <w:r>
        <w:rPr>
          <w:rFonts w:cs="Arial"/>
          <w:sz w:val="28"/>
          <w:szCs w:val="28"/>
        </w:rPr>
        <w:t>;</w:t>
      </w:r>
    </w:p>
    <w:p w14:paraId="495AE1C4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5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3E94070D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4FDF584F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7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464BBFB1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8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6305BFD7" w14:textId="77777777" w:rsidR="00607A5E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9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.</w:t>
      </w:r>
    </w:p>
    <w:p w14:paraId="6E9D9370" w14:textId="77777777" w:rsidR="00607A5E" w:rsidRPr="005B56AB" w:rsidRDefault="00607A5E" w:rsidP="00607A5E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 xml:space="preserve">   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Pr="005B56AB">
        <w:rPr>
          <w:sz w:val="28"/>
          <w:szCs w:val="28"/>
          <w:lang w:eastAsia="en-US"/>
        </w:rPr>
        <w:lastRenderedPageBreak/>
        <w:t xml:space="preserve">«Интернет» </w:t>
      </w:r>
      <w:hyperlink r:id="rId9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2E2E24F4" w14:textId="77777777" w:rsidR="00607A5E" w:rsidRDefault="00607A5E" w:rsidP="00607A5E">
      <w:pPr>
        <w:spacing w:line="360" w:lineRule="auto"/>
        <w:jc w:val="both"/>
        <w:rPr>
          <w:rFonts w:cs="Arial"/>
          <w:sz w:val="28"/>
          <w:szCs w:val="28"/>
        </w:rPr>
      </w:pPr>
      <w:r w:rsidRPr="005B56AB">
        <w:rPr>
          <w:rFonts w:cs="Arial"/>
          <w:sz w:val="28"/>
          <w:szCs w:val="28"/>
        </w:rPr>
        <w:t xml:space="preserve">    </w:t>
      </w: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3B4C6275" w14:textId="77777777" w:rsidR="00607A5E" w:rsidRPr="005B56AB" w:rsidRDefault="00607A5E" w:rsidP="00607A5E">
      <w:pPr>
        <w:spacing w:line="360" w:lineRule="auto"/>
        <w:jc w:val="both"/>
        <w:rPr>
          <w:rFonts w:cs="Arial"/>
          <w:sz w:val="28"/>
          <w:szCs w:val="28"/>
        </w:rPr>
      </w:pPr>
    </w:p>
    <w:p w14:paraId="7C69F6B8" w14:textId="77777777" w:rsidR="00607A5E" w:rsidRPr="005B56AB" w:rsidRDefault="00607A5E" w:rsidP="00607A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82AF758" w14:textId="77777777" w:rsidR="00607A5E" w:rsidRDefault="00607A5E" w:rsidP="0060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735FA03D" w14:textId="77777777" w:rsidR="00607A5E" w:rsidRDefault="00607A5E" w:rsidP="00607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369349FC" w14:textId="77777777" w:rsidR="00607A5E" w:rsidRDefault="00607A5E" w:rsidP="00607A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A0BE8" w14:textId="77777777" w:rsidR="00607A5E" w:rsidRPr="005B56AB" w:rsidRDefault="00607A5E" w:rsidP="00607A5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09F7A870" w14:textId="77777777" w:rsidR="00607A5E" w:rsidRDefault="00607A5E" w:rsidP="00607A5E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7D058C67" w14:textId="77777777" w:rsidR="00607A5E" w:rsidRDefault="00607A5E" w:rsidP="00607A5E">
      <w:pPr>
        <w:rPr>
          <w:sz w:val="28"/>
          <w:szCs w:val="28"/>
        </w:rPr>
      </w:pPr>
    </w:p>
    <w:p w14:paraId="58E842B4" w14:textId="77777777" w:rsidR="00607A5E" w:rsidRDefault="00607A5E" w:rsidP="00607A5E">
      <w:pPr>
        <w:rPr>
          <w:sz w:val="28"/>
          <w:szCs w:val="28"/>
        </w:rPr>
      </w:pPr>
    </w:p>
    <w:p w14:paraId="6153D3D2" w14:textId="77777777" w:rsidR="00607A5E" w:rsidRDefault="00607A5E" w:rsidP="00607A5E">
      <w:pPr>
        <w:rPr>
          <w:sz w:val="28"/>
          <w:szCs w:val="28"/>
        </w:rPr>
      </w:pPr>
    </w:p>
    <w:p w14:paraId="67F216B9" w14:textId="77777777" w:rsidR="00607A5E" w:rsidRDefault="00607A5E" w:rsidP="00607A5E">
      <w:pPr>
        <w:rPr>
          <w:sz w:val="28"/>
          <w:szCs w:val="28"/>
        </w:rPr>
      </w:pPr>
    </w:p>
    <w:p w14:paraId="4D5EA593" w14:textId="77777777" w:rsidR="00607A5E" w:rsidRDefault="00607A5E" w:rsidP="00607A5E">
      <w:pPr>
        <w:rPr>
          <w:sz w:val="28"/>
          <w:szCs w:val="28"/>
        </w:rPr>
      </w:pPr>
    </w:p>
    <w:p w14:paraId="4302E799" w14:textId="77777777" w:rsidR="00607A5E" w:rsidRDefault="00607A5E" w:rsidP="00607A5E">
      <w:pPr>
        <w:rPr>
          <w:sz w:val="28"/>
          <w:szCs w:val="28"/>
        </w:rPr>
      </w:pPr>
    </w:p>
    <w:p w14:paraId="617BA156" w14:textId="77777777" w:rsidR="00607A5E" w:rsidRDefault="00607A5E" w:rsidP="00607A5E">
      <w:pPr>
        <w:rPr>
          <w:sz w:val="28"/>
          <w:szCs w:val="28"/>
        </w:rPr>
      </w:pPr>
    </w:p>
    <w:p w14:paraId="5EE94864" w14:textId="77777777" w:rsidR="00607A5E" w:rsidRDefault="00607A5E" w:rsidP="00607A5E">
      <w:pPr>
        <w:rPr>
          <w:sz w:val="28"/>
          <w:szCs w:val="28"/>
        </w:rPr>
      </w:pPr>
    </w:p>
    <w:p w14:paraId="6941E2C1" w14:textId="02248C19" w:rsidR="00944A09" w:rsidRPr="004B3845" w:rsidRDefault="00944A09" w:rsidP="004B3845"/>
    <w:sectPr w:rsidR="00944A09" w:rsidRPr="004B3845" w:rsidSect="0025658B">
      <w:headerReference w:type="even" r:id="rId10"/>
      <w:headerReference w:type="default" r:id="rId11"/>
      <w:headerReference w:type="first" r:id="rId12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693D" w14:textId="77777777" w:rsidR="00C66C37" w:rsidRDefault="00C66C37">
      <w:r>
        <w:separator/>
      </w:r>
    </w:p>
  </w:endnote>
  <w:endnote w:type="continuationSeparator" w:id="0">
    <w:p w14:paraId="2E0983B0" w14:textId="77777777" w:rsidR="00C66C37" w:rsidRDefault="00C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E6EE" w14:textId="77777777" w:rsidR="00C66C37" w:rsidRDefault="00C66C37">
      <w:r>
        <w:separator/>
      </w:r>
    </w:p>
  </w:footnote>
  <w:footnote w:type="continuationSeparator" w:id="0">
    <w:p w14:paraId="06A79F2F" w14:textId="77777777" w:rsidR="00C66C37" w:rsidRDefault="00C6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3C1E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4D56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3555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2D3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86BBD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3845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D65A0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07A5E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67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4B03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443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123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0C21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DCA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6F09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66C37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77C2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0684B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034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54C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kalovsk.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17</cp:revision>
  <cp:lastPrinted>2022-01-20T10:17:00Z</cp:lastPrinted>
  <dcterms:created xsi:type="dcterms:W3CDTF">2022-10-11T06:22:00Z</dcterms:created>
  <dcterms:modified xsi:type="dcterms:W3CDTF">2026-03-12T07:42:00Z</dcterms:modified>
</cp:coreProperties>
</file>